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B79" w14:textId="7F6FA716" w:rsidR="000B2826" w:rsidRPr="00023F73" w:rsidRDefault="000B2826" w:rsidP="000B2826">
      <w:pPr>
        <w:rPr>
          <w:b/>
          <w:bCs/>
          <w:sz w:val="32"/>
          <w:szCs w:val="32"/>
          <w:u w:val="single"/>
        </w:rPr>
      </w:pPr>
      <w:r w:rsidRPr="00023F73">
        <w:rPr>
          <w:b/>
          <w:bCs/>
          <w:sz w:val="32"/>
          <w:szCs w:val="32"/>
          <w:u w:val="single"/>
        </w:rPr>
        <w:t xml:space="preserve">TANSZERLISTA 2022/2023-as </w:t>
      </w:r>
      <w:proofErr w:type="gramStart"/>
      <w:r w:rsidRPr="00023F73">
        <w:rPr>
          <w:b/>
          <w:bCs/>
          <w:sz w:val="32"/>
          <w:szCs w:val="32"/>
          <w:u w:val="single"/>
        </w:rPr>
        <w:t>tanév  6.</w:t>
      </w:r>
      <w:proofErr w:type="gramEnd"/>
      <w:r w:rsidRPr="00023F73">
        <w:rPr>
          <w:b/>
          <w:bCs/>
          <w:sz w:val="32"/>
          <w:szCs w:val="32"/>
          <w:u w:val="single"/>
        </w:rPr>
        <w:t xml:space="preserve"> osztály</w:t>
      </w:r>
    </w:p>
    <w:p w14:paraId="52E560DB" w14:textId="47066983" w:rsidR="000B56BB" w:rsidRPr="000B56BB" w:rsidRDefault="007A4C26" w:rsidP="000B2826">
      <w:pPr>
        <w:rPr>
          <w:sz w:val="32"/>
          <w:szCs w:val="32"/>
        </w:rPr>
      </w:pPr>
      <w:r>
        <w:rPr>
          <w:sz w:val="32"/>
          <w:szCs w:val="32"/>
        </w:rPr>
        <w:t xml:space="preserve">HÁZIOLVASMÁNY: Gárdonyi </w:t>
      </w:r>
      <w:proofErr w:type="gramStart"/>
      <w:r>
        <w:rPr>
          <w:sz w:val="32"/>
          <w:szCs w:val="32"/>
        </w:rPr>
        <w:t>Géza :</w:t>
      </w:r>
      <w:proofErr w:type="gramEnd"/>
      <w:r>
        <w:rPr>
          <w:sz w:val="32"/>
          <w:szCs w:val="32"/>
        </w:rPr>
        <w:t xml:space="preserve"> Egri csillagok</w:t>
      </w:r>
    </w:p>
    <w:p w14:paraId="57D118D7" w14:textId="7A155A8B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Irodalom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</w:t>
      </w:r>
      <w:r w:rsidR="004A66AE">
        <w:rPr>
          <w:sz w:val="24"/>
          <w:szCs w:val="24"/>
        </w:rPr>
        <w:t xml:space="preserve">         </w:t>
      </w:r>
      <w:r w:rsidRPr="00456C6A">
        <w:rPr>
          <w:sz w:val="24"/>
          <w:szCs w:val="24"/>
        </w:rPr>
        <w:t xml:space="preserve">81-32 nagyalakú vonalas füzet </w:t>
      </w:r>
    </w:p>
    <w:p w14:paraId="0BB2E1ED" w14:textId="77777777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Nyelvtan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      81-32 nagyalakú vonalas füzet</w:t>
      </w:r>
    </w:p>
    <w:p w14:paraId="6891F133" w14:textId="370948A3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Matematika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87-32 nagyalakú vastag négyzetrácsos füzet</w:t>
      </w:r>
    </w:p>
    <w:p w14:paraId="41DF22E5" w14:textId="77777777" w:rsidR="000B2826" w:rsidRPr="00456C6A" w:rsidRDefault="000B2826" w:rsidP="000B2826">
      <w:pPr>
        <w:rPr>
          <w:sz w:val="24"/>
          <w:szCs w:val="24"/>
        </w:rPr>
      </w:pPr>
      <w:r w:rsidRPr="00023F73">
        <w:rPr>
          <w:b/>
          <w:bCs/>
          <w:sz w:val="24"/>
          <w:szCs w:val="24"/>
        </w:rPr>
        <w:t xml:space="preserve">Angol </w:t>
      </w:r>
      <w:proofErr w:type="gramStart"/>
      <w:r w:rsidRPr="00023F73">
        <w:rPr>
          <w:b/>
          <w:bCs/>
          <w:sz w:val="24"/>
          <w:szCs w:val="24"/>
        </w:rPr>
        <w:t>nyelv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  szótár füzet</w:t>
      </w:r>
    </w:p>
    <w:p w14:paraId="284A7E37" w14:textId="77777777" w:rsidR="000B2826" w:rsidRPr="00456C6A" w:rsidRDefault="000B2826" w:rsidP="000B2826">
      <w:pPr>
        <w:rPr>
          <w:sz w:val="24"/>
          <w:szCs w:val="24"/>
        </w:rPr>
      </w:pPr>
      <w:r w:rsidRPr="00456C6A">
        <w:rPr>
          <w:sz w:val="24"/>
          <w:szCs w:val="24"/>
        </w:rPr>
        <w:t xml:space="preserve">                                    81-32 nagyalakú vonalas füzet</w:t>
      </w:r>
    </w:p>
    <w:p w14:paraId="4CD8C159" w14:textId="77777777" w:rsidR="000B2826" w:rsidRPr="00456C6A" w:rsidRDefault="000B2826" w:rsidP="000B2826">
      <w:pPr>
        <w:rPr>
          <w:sz w:val="24"/>
          <w:szCs w:val="24"/>
        </w:rPr>
      </w:pPr>
      <w:r w:rsidRPr="00023F73">
        <w:rPr>
          <w:b/>
          <w:bCs/>
          <w:sz w:val="24"/>
          <w:szCs w:val="24"/>
        </w:rPr>
        <w:t xml:space="preserve">Német </w:t>
      </w:r>
      <w:proofErr w:type="gramStart"/>
      <w:r w:rsidRPr="00023F73">
        <w:rPr>
          <w:b/>
          <w:bCs/>
          <w:sz w:val="24"/>
          <w:szCs w:val="24"/>
        </w:rPr>
        <w:t>nyelv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szótár füzet</w:t>
      </w:r>
    </w:p>
    <w:p w14:paraId="327E441B" w14:textId="77777777" w:rsidR="000B2826" w:rsidRPr="00456C6A" w:rsidRDefault="000B2826" w:rsidP="000B2826">
      <w:pPr>
        <w:rPr>
          <w:sz w:val="24"/>
          <w:szCs w:val="24"/>
        </w:rPr>
      </w:pPr>
      <w:r w:rsidRPr="00456C6A">
        <w:rPr>
          <w:sz w:val="24"/>
          <w:szCs w:val="24"/>
        </w:rPr>
        <w:t xml:space="preserve">                                     21-32 kisalakú vonalas füzet</w:t>
      </w:r>
    </w:p>
    <w:p w14:paraId="3107924E" w14:textId="77777777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Történelem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   81-32 nagyalakú vonalas füzet</w:t>
      </w:r>
    </w:p>
    <w:p w14:paraId="0A8493A7" w14:textId="77777777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Természetismeret</w:t>
      </w:r>
      <w:r w:rsidRPr="00456C6A">
        <w:rPr>
          <w:sz w:val="24"/>
          <w:szCs w:val="24"/>
        </w:rPr>
        <w:t xml:space="preserve">:   </w:t>
      </w:r>
      <w:proofErr w:type="gramEnd"/>
      <w:r w:rsidRPr="00456C6A">
        <w:rPr>
          <w:sz w:val="24"/>
          <w:szCs w:val="24"/>
        </w:rPr>
        <w:t xml:space="preserve"> 80-32 nagyalakú sima füzet</w:t>
      </w:r>
    </w:p>
    <w:p w14:paraId="1B2134ED" w14:textId="77777777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Hittan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             21-32 kisalakú vonalas füzet</w:t>
      </w:r>
    </w:p>
    <w:p w14:paraId="63F837F8" w14:textId="62D3357C" w:rsidR="000B2826" w:rsidRPr="00023F73" w:rsidRDefault="000B2826" w:rsidP="000B2826">
      <w:pPr>
        <w:rPr>
          <w:b/>
          <w:bCs/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 xml:space="preserve">Informatika:   </w:t>
      </w:r>
      <w:proofErr w:type="gramEnd"/>
      <w:r w:rsidRPr="00023F73">
        <w:rPr>
          <w:b/>
          <w:bCs/>
          <w:sz w:val="24"/>
          <w:szCs w:val="24"/>
        </w:rPr>
        <w:t xml:space="preserve">    </w:t>
      </w:r>
      <w:r w:rsidR="002D6D37">
        <w:rPr>
          <w:b/>
          <w:bCs/>
          <w:sz w:val="24"/>
          <w:szCs w:val="24"/>
        </w:rPr>
        <w:t xml:space="preserve">        </w:t>
      </w:r>
      <w:r w:rsidR="002D6D37" w:rsidRPr="002D6D37">
        <w:rPr>
          <w:sz w:val="24"/>
          <w:szCs w:val="24"/>
        </w:rPr>
        <w:t>21-32</w:t>
      </w:r>
      <w:r w:rsidRPr="00023F73">
        <w:rPr>
          <w:b/>
          <w:bCs/>
          <w:sz w:val="24"/>
          <w:szCs w:val="24"/>
        </w:rPr>
        <w:t xml:space="preserve"> </w:t>
      </w:r>
      <w:r w:rsidR="002D6D37" w:rsidRPr="002D6D37">
        <w:rPr>
          <w:sz w:val="24"/>
          <w:szCs w:val="24"/>
        </w:rPr>
        <w:t>kisalakú vonalas füzet</w:t>
      </w:r>
      <w:r w:rsidRPr="00023F73">
        <w:rPr>
          <w:b/>
          <w:bCs/>
          <w:sz w:val="24"/>
          <w:szCs w:val="24"/>
        </w:rPr>
        <w:t xml:space="preserve">    </w:t>
      </w:r>
    </w:p>
    <w:p w14:paraId="4488170F" w14:textId="77777777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Testnevelés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   Jókais póló, fekete rövidnadrág, tornacipő</w:t>
      </w:r>
    </w:p>
    <w:p w14:paraId="33E97EDB" w14:textId="77777777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Technika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        80-32 nagyalakú sima füzet</w:t>
      </w:r>
    </w:p>
    <w:p w14:paraId="1FB45A52" w14:textId="77777777" w:rsidR="000B2826" w:rsidRPr="00456C6A" w:rsidRDefault="000B2826" w:rsidP="000B2826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Ének:</w:t>
      </w:r>
      <w:r w:rsidRPr="00456C6A">
        <w:rPr>
          <w:sz w:val="24"/>
          <w:szCs w:val="24"/>
        </w:rPr>
        <w:t xml:space="preserve">   </w:t>
      </w:r>
      <w:proofErr w:type="gramEnd"/>
      <w:r w:rsidRPr="00456C6A">
        <w:rPr>
          <w:sz w:val="24"/>
          <w:szCs w:val="24"/>
        </w:rPr>
        <w:t xml:space="preserve">                        86-32 nagyalakú kottafüzet</w:t>
      </w:r>
    </w:p>
    <w:p w14:paraId="0B56A8BA" w14:textId="5E347FEB" w:rsidR="000B56BB" w:rsidRPr="00456C6A" w:rsidRDefault="000B2826" w:rsidP="000B56BB">
      <w:pPr>
        <w:rPr>
          <w:sz w:val="24"/>
          <w:szCs w:val="24"/>
        </w:rPr>
      </w:pPr>
      <w:proofErr w:type="gramStart"/>
      <w:r w:rsidRPr="00023F73">
        <w:rPr>
          <w:b/>
          <w:bCs/>
          <w:sz w:val="24"/>
          <w:szCs w:val="24"/>
        </w:rPr>
        <w:t>Rajz:</w:t>
      </w:r>
      <w:r w:rsidRPr="00456C6A">
        <w:rPr>
          <w:sz w:val="24"/>
          <w:szCs w:val="24"/>
        </w:rPr>
        <w:t xml:space="preserve">   </w:t>
      </w:r>
      <w:proofErr w:type="gramEnd"/>
      <w:r w:rsidR="000B56BB" w:rsidRPr="00456C6A">
        <w:rPr>
          <w:sz w:val="24"/>
          <w:szCs w:val="24"/>
        </w:rPr>
        <w:t xml:space="preserve">                    1. </w:t>
      </w: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  <w:r w:rsidR="006A7EBE" w:rsidRPr="006A7EB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nagy alakú vázlatfüze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t </w:t>
      </w:r>
    </w:p>
    <w:p w14:paraId="5FD74AC8" w14:textId="0C15AD5E" w:rsidR="006A7EBE" w:rsidRPr="00456C6A" w:rsidRDefault="00456C6A" w:rsidP="00456C6A">
      <w:pPr>
        <w:rPr>
          <w:sz w:val="24"/>
          <w:szCs w:val="24"/>
        </w:rPr>
      </w:pP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             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               </w:t>
      </w: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2.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</w:t>
      </w:r>
      <w:r w:rsidR="006A7EBE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24db-os olajpasztell névvel ellátva</w:t>
      </w:r>
    </w:p>
    <w:p w14:paraId="615CB3BF" w14:textId="6F1BED65" w:rsidR="006A7EBE" w:rsidRPr="00456C6A" w:rsidRDefault="00456C6A" w:rsidP="00456C6A">
      <w:pPr>
        <w:pStyle w:val="Listaszerbekezds"/>
        <w:shd w:val="clear" w:color="auto" w:fill="FFFFFF"/>
        <w:spacing w:after="0" w:line="240" w:lineRule="auto"/>
        <w:ind w:left="1836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3. </w:t>
      </w:r>
      <w:r w:rsidR="006A7EBE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vízfesték, vizestál, ecsetek</w:t>
      </w:r>
      <w:r w:rsidR="00564A9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</w:t>
      </w:r>
    </w:p>
    <w:p w14:paraId="3362490B" w14:textId="544C4980" w:rsidR="000B56BB" w:rsidRPr="00456C6A" w:rsidRDefault="00456C6A" w:rsidP="000B56BB">
      <w:pPr>
        <w:pStyle w:val="Listaszerbekezds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                      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1db </w:t>
      </w:r>
      <w:proofErr w:type="spellStart"/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hb</w:t>
      </w:r>
      <w:proofErr w:type="spellEnd"/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-s ceruza</w:t>
      </w:r>
    </w:p>
    <w:p w14:paraId="5C98FD0B" w14:textId="433B482A" w:rsidR="000B56BB" w:rsidRPr="00456C6A" w:rsidRDefault="00456C6A" w:rsidP="00456C6A">
      <w:pPr>
        <w:pStyle w:val="Listaszerbekezds"/>
        <w:shd w:val="clear" w:color="auto" w:fill="FFFFFF"/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                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1db hagyományos radír</w:t>
      </w:r>
    </w:p>
    <w:p w14:paraId="743064DC" w14:textId="2B770F19" w:rsidR="000B56BB" w:rsidRPr="00456C6A" w:rsidRDefault="00456C6A" w:rsidP="000B56BB">
      <w:pPr>
        <w:pStyle w:val="Listaszerbekezds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                      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1db olló, min. 10cm-es pengehosszúság</w:t>
      </w:r>
    </w:p>
    <w:p w14:paraId="7F9A5244" w14:textId="2CFFD448" w:rsidR="000B56BB" w:rsidRPr="00456C6A" w:rsidRDefault="00456C6A" w:rsidP="000B56BB">
      <w:pPr>
        <w:pStyle w:val="Listaszerbekezds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                      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1db stiftes ragasztó</w:t>
      </w:r>
    </w:p>
    <w:p w14:paraId="5E52EEC4" w14:textId="03666C4D" w:rsidR="000B56BB" w:rsidRPr="00456C6A" w:rsidRDefault="00456C6A" w:rsidP="000B56BB">
      <w:pPr>
        <w:pStyle w:val="Listaszerbekezds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                       </w:t>
      </w:r>
      <w:r w:rsidR="000B56BB" w:rsidRPr="00456C6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1db derékszögű vonalzó min.24cm hosszú</w:t>
      </w:r>
    </w:p>
    <w:p w14:paraId="3C687F1A" w14:textId="77777777" w:rsidR="006A7EBE" w:rsidRPr="006A7EBE" w:rsidRDefault="006A7EBE" w:rsidP="006A7E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14:paraId="0FE0E4AF" w14:textId="649BEFFD" w:rsidR="006A7EBE" w:rsidRPr="006A7EBE" w:rsidRDefault="000A157B" w:rsidP="006A7E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„</w:t>
      </w:r>
      <w:r w:rsidR="006A7EBE" w:rsidRPr="006A7EB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Minden más fakultatív, de a fenti 3 tételt beszedném. Nem szeretnék ágyneműtartó méretű rajzdobozokat tárolni, hanem lesz közös osztálydoboz az olajpasztellnek, meg egy a vízfestéknek. Nehogy újat vegyenek, a törött, félig üres első osztályban megvásárolt vízfestéket szeretném! Meg a tavalyi vázlatfüzetet, ha van még benne hely. Viszont legyen otthon másik, ha betelik, cserélje ki a gyermek önállóan.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” (Melinda néni)</w:t>
      </w:r>
    </w:p>
    <w:p w14:paraId="41B1D80E" w14:textId="77777777" w:rsidR="006A7EBE" w:rsidRPr="006A7EBE" w:rsidRDefault="006A7EBE" w:rsidP="006A7EB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hu-HU"/>
        </w:rPr>
      </w:pPr>
    </w:p>
    <w:p w14:paraId="4555CD94" w14:textId="77777777" w:rsidR="006A7EBE" w:rsidRDefault="006A7EBE"/>
    <w:sectPr w:rsidR="006A7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5130"/>
    <w:multiLevelType w:val="hybridMultilevel"/>
    <w:tmpl w:val="A3B4A1D2"/>
    <w:lvl w:ilvl="0" w:tplc="3EAA8C58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1321A"/>
    <w:multiLevelType w:val="hybridMultilevel"/>
    <w:tmpl w:val="DDF45EA2"/>
    <w:lvl w:ilvl="0" w:tplc="5CEA189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435EE2"/>
    <w:multiLevelType w:val="hybridMultilevel"/>
    <w:tmpl w:val="3842C31E"/>
    <w:lvl w:ilvl="0" w:tplc="66869FC8">
      <w:start w:val="21"/>
      <w:numFmt w:val="bullet"/>
      <w:lvlText w:val="-"/>
      <w:lvlJc w:val="left"/>
      <w:pPr>
        <w:ind w:left="100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69924200"/>
    <w:multiLevelType w:val="hybridMultilevel"/>
    <w:tmpl w:val="8910B1FE"/>
    <w:lvl w:ilvl="0" w:tplc="8E0855A2">
      <w:start w:val="3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56" w:hanging="360"/>
      </w:pPr>
    </w:lvl>
    <w:lvl w:ilvl="2" w:tplc="040E001B" w:tentative="1">
      <w:start w:val="1"/>
      <w:numFmt w:val="lowerRoman"/>
      <w:lvlText w:val="%3."/>
      <w:lvlJc w:val="right"/>
      <w:pPr>
        <w:ind w:left="3276" w:hanging="180"/>
      </w:pPr>
    </w:lvl>
    <w:lvl w:ilvl="3" w:tplc="040E000F" w:tentative="1">
      <w:start w:val="1"/>
      <w:numFmt w:val="decimal"/>
      <w:lvlText w:val="%4."/>
      <w:lvlJc w:val="left"/>
      <w:pPr>
        <w:ind w:left="3996" w:hanging="360"/>
      </w:pPr>
    </w:lvl>
    <w:lvl w:ilvl="4" w:tplc="040E0019" w:tentative="1">
      <w:start w:val="1"/>
      <w:numFmt w:val="lowerLetter"/>
      <w:lvlText w:val="%5."/>
      <w:lvlJc w:val="left"/>
      <w:pPr>
        <w:ind w:left="4716" w:hanging="360"/>
      </w:pPr>
    </w:lvl>
    <w:lvl w:ilvl="5" w:tplc="040E001B" w:tentative="1">
      <w:start w:val="1"/>
      <w:numFmt w:val="lowerRoman"/>
      <w:lvlText w:val="%6."/>
      <w:lvlJc w:val="right"/>
      <w:pPr>
        <w:ind w:left="5436" w:hanging="180"/>
      </w:pPr>
    </w:lvl>
    <w:lvl w:ilvl="6" w:tplc="040E000F" w:tentative="1">
      <w:start w:val="1"/>
      <w:numFmt w:val="decimal"/>
      <w:lvlText w:val="%7."/>
      <w:lvlJc w:val="left"/>
      <w:pPr>
        <w:ind w:left="6156" w:hanging="360"/>
      </w:pPr>
    </w:lvl>
    <w:lvl w:ilvl="7" w:tplc="040E0019" w:tentative="1">
      <w:start w:val="1"/>
      <w:numFmt w:val="lowerLetter"/>
      <w:lvlText w:val="%8."/>
      <w:lvlJc w:val="left"/>
      <w:pPr>
        <w:ind w:left="6876" w:hanging="360"/>
      </w:pPr>
    </w:lvl>
    <w:lvl w:ilvl="8" w:tplc="040E001B" w:tentative="1">
      <w:start w:val="1"/>
      <w:numFmt w:val="lowerRoman"/>
      <w:lvlText w:val="%9."/>
      <w:lvlJc w:val="right"/>
      <w:pPr>
        <w:ind w:left="7596" w:hanging="180"/>
      </w:pPr>
    </w:lvl>
  </w:abstractNum>
  <w:num w:numId="1" w16cid:durableId="478348879">
    <w:abstractNumId w:val="2"/>
  </w:num>
  <w:num w:numId="2" w16cid:durableId="2145468163">
    <w:abstractNumId w:val="0"/>
  </w:num>
  <w:num w:numId="3" w16cid:durableId="955791168">
    <w:abstractNumId w:val="3"/>
  </w:num>
  <w:num w:numId="4" w16cid:durableId="728963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BE"/>
    <w:rsid w:val="00023F73"/>
    <w:rsid w:val="00097D99"/>
    <w:rsid w:val="000A157B"/>
    <w:rsid w:val="000B2826"/>
    <w:rsid w:val="000B56BB"/>
    <w:rsid w:val="002D6D37"/>
    <w:rsid w:val="004437E8"/>
    <w:rsid w:val="00456C6A"/>
    <w:rsid w:val="004A5AE5"/>
    <w:rsid w:val="004A66AE"/>
    <w:rsid w:val="00564A9E"/>
    <w:rsid w:val="00621E98"/>
    <w:rsid w:val="006A7EBE"/>
    <w:rsid w:val="007A4C26"/>
    <w:rsid w:val="00865286"/>
    <w:rsid w:val="00A57452"/>
    <w:rsid w:val="00DA6605"/>
    <w:rsid w:val="00E9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24B8"/>
  <w15:chartTrackingRefBased/>
  <w15:docId w15:val="{C5B1E21C-9256-4D7F-9413-C37E4E70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2F3D-E912-41E5-B9E5-A5778F5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 Beáta</dc:creator>
  <cp:keywords/>
  <dc:description/>
  <cp:lastModifiedBy>Cser Krisztina</cp:lastModifiedBy>
  <cp:revision>3</cp:revision>
  <dcterms:created xsi:type="dcterms:W3CDTF">2022-06-17T11:15:00Z</dcterms:created>
  <dcterms:modified xsi:type="dcterms:W3CDTF">2022-06-20T10:17:00Z</dcterms:modified>
</cp:coreProperties>
</file>